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2A6540">
        <w:rPr>
          <w:b/>
          <w:color w:val="000000"/>
          <w:sz w:val="40"/>
          <w:szCs w:val="40"/>
        </w:rPr>
        <w:t>SSRS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2A6540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209B0">
        <w:rPr>
          <w:noProof/>
          <w:color w:val="000000"/>
          <w:sz w:val="18"/>
          <w:szCs w:val="18"/>
        </w:rPr>
        <w:t>August 27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D6631A">
            <w:r w:rsidRPr="00A209B0">
              <w:t xml:space="preserve">TFS 11663 - Update </w:t>
            </w:r>
            <w:proofErr w:type="spellStart"/>
            <w:r w:rsidRPr="00A209B0">
              <w:t>urls</w:t>
            </w:r>
            <w:proofErr w:type="spellEnd"/>
            <w:r w:rsidRPr="00A209B0">
              <w:t xml:space="preserve">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09B0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153B4" w:rsidRDefault="004F5C38">
          <w:pPr>
            <w:pStyle w:val="TOC3"/>
            <w:tabs>
              <w:tab w:val="left" w:pos="880"/>
              <w:tab w:val="right" w:leader="dot" w:pos="136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46206" w:history="1">
            <w:r w:rsidR="000153B4" w:rsidRPr="00971F73">
              <w:rPr>
                <w:rStyle w:val="Hyperlink"/>
                <w:iCs/>
                <w:noProof/>
              </w:rPr>
              <w:t>1.</w:t>
            </w:r>
            <w:r w:rsidR="000153B4">
              <w:rPr>
                <w:noProof/>
              </w:rPr>
              <w:tab/>
            </w:r>
            <w:r w:rsidR="000153B4" w:rsidRPr="00971F73">
              <w:rPr>
                <w:rStyle w:val="Hyperlink"/>
                <w:iCs/>
                <w:noProof/>
              </w:rPr>
              <w:t>TC 1.0 Coaching Summary Report</w:t>
            </w:r>
            <w:r w:rsidR="000153B4">
              <w:rPr>
                <w:noProof/>
                <w:webHidden/>
              </w:rPr>
              <w:tab/>
            </w:r>
            <w:r w:rsidR="000153B4">
              <w:rPr>
                <w:noProof/>
                <w:webHidden/>
              </w:rPr>
              <w:fldChar w:fldCharType="begin"/>
            </w:r>
            <w:r w:rsidR="000153B4">
              <w:rPr>
                <w:noProof/>
                <w:webHidden/>
              </w:rPr>
              <w:instrText xml:space="preserve"> PAGEREF _Toc523146206 \h </w:instrText>
            </w:r>
            <w:r w:rsidR="000153B4">
              <w:rPr>
                <w:noProof/>
                <w:webHidden/>
              </w:rPr>
            </w:r>
            <w:r w:rsidR="000153B4">
              <w:rPr>
                <w:noProof/>
                <w:webHidden/>
              </w:rPr>
              <w:fldChar w:fldCharType="separate"/>
            </w:r>
            <w:r w:rsidR="000153B4">
              <w:rPr>
                <w:noProof/>
                <w:webHidden/>
              </w:rPr>
              <w:t>4</w:t>
            </w:r>
            <w:r w:rsidR="000153B4">
              <w:rPr>
                <w:noProof/>
                <w:webHidden/>
              </w:rPr>
              <w:fldChar w:fldCharType="end"/>
            </w:r>
          </w:hyperlink>
        </w:p>
        <w:p w:rsidR="000153B4" w:rsidRDefault="000153B4">
          <w:pPr>
            <w:pStyle w:val="TOC3"/>
            <w:tabs>
              <w:tab w:val="left" w:pos="880"/>
              <w:tab w:val="right" w:leader="dot" w:pos="13670"/>
            </w:tabs>
            <w:rPr>
              <w:noProof/>
            </w:rPr>
          </w:pPr>
          <w:hyperlink w:anchor="_Toc523146207" w:history="1">
            <w:r w:rsidRPr="00971F73">
              <w:rPr>
                <w:rStyle w:val="Hyperlink"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971F73">
              <w:rPr>
                <w:rStyle w:val="Hyperlink"/>
                <w:iCs/>
                <w:noProof/>
              </w:rPr>
              <w:t>TC 2.0 Warning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B4" w:rsidRDefault="000153B4">
          <w:pPr>
            <w:pStyle w:val="TOC3"/>
            <w:tabs>
              <w:tab w:val="left" w:pos="880"/>
              <w:tab w:val="right" w:leader="dot" w:pos="13670"/>
            </w:tabs>
            <w:rPr>
              <w:noProof/>
            </w:rPr>
          </w:pPr>
          <w:hyperlink w:anchor="_Toc523146208" w:history="1">
            <w:r w:rsidRPr="00971F73">
              <w:rPr>
                <w:rStyle w:val="Hyperlink"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971F73">
              <w:rPr>
                <w:rStyle w:val="Hyperlink"/>
                <w:iCs/>
                <w:noProof/>
              </w:rPr>
              <w:t>TC 3.0 Hierarch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B4" w:rsidRDefault="000153B4">
          <w:pPr>
            <w:pStyle w:val="TOC3"/>
            <w:tabs>
              <w:tab w:val="left" w:pos="880"/>
              <w:tab w:val="right" w:leader="dot" w:pos="13670"/>
            </w:tabs>
            <w:rPr>
              <w:noProof/>
            </w:rPr>
          </w:pPr>
          <w:hyperlink w:anchor="_Toc523146209" w:history="1">
            <w:r w:rsidRPr="00971F73">
              <w:rPr>
                <w:rStyle w:val="Hyperlink"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971F73">
              <w:rPr>
                <w:rStyle w:val="Hyperlink"/>
                <w:iCs/>
                <w:noProof/>
              </w:rPr>
              <w:t>TC 4.0 Admin Activit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6" w:name="_Toc523146206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16"/>
    </w:p>
    <w:p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hange Description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Migration of database servers to Shared Services domain</w:t>
            </w: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Test Environment</w:t>
            </w:r>
          </w:p>
        </w:tc>
        <w:tc>
          <w:tcPr>
            <w:tcW w:w="11430" w:type="dxa"/>
            <w:gridSpan w:val="4"/>
          </w:tcPr>
          <w:p w:rsidR="00633036" w:rsidRDefault="00633036" w:rsidP="00633036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633036" w:rsidRDefault="00633036" w:rsidP="00633036"/>
          <w:p w:rsidR="00633036" w:rsidRDefault="00633036" w:rsidP="00633036">
            <w:r>
              <w:t>Dev</w:t>
            </w:r>
          </w:p>
          <w:p w:rsidR="00633036" w:rsidRDefault="00633036" w:rsidP="00633036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:rsidR="00633036" w:rsidRDefault="00633036" w:rsidP="00633036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:rsidR="00633036" w:rsidRDefault="00633036" w:rsidP="00633036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:rsidR="00633036" w:rsidRDefault="00633036" w:rsidP="00633036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:rsidR="00633036" w:rsidRDefault="00633036" w:rsidP="00633036">
            <w:proofErr w:type="spellStart"/>
            <w:r>
              <w:t>TargetServerURL</w:t>
            </w:r>
            <w:proofErr w:type="spellEnd"/>
            <w:r>
              <w:tab/>
              <w:t>https://f3420-ecldbd01.sharedservices.local/ReportServer</w:t>
            </w:r>
          </w:p>
          <w:p w:rsidR="00633036" w:rsidRDefault="00633036" w:rsidP="00633036">
            <w:proofErr w:type="spellStart"/>
            <w:r>
              <w:t>TargetServerVersion</w:t>
            </w:r>
            <w:proofErr w:type="spellEnd"/>
            <w:r>
              <w:tab/>
              <w:t>SQL Server 2008 R2, 2012 or 2014</w:t>
            </w:r>
          </w:p>
          <w:p w:rsidR="00633036" w:rsidRDefault="00633036" w:rsidP="00633036">
            <w:r>
              <w:t>Report Portal</w:t>
            </w:r>
            <w:r>
              <w:tab/>
            </w:r>
            <w:hyperlink r:id="rId8" w:history="1">
              <w:r w:rsidRPr="00104D36">
                <w:rPr>
                  <w:rStyle w:val="Hyperlink"/>
                </w:rPr>
                <w:t>https://f3420-ecldbd01.sharedservices.local/Reports_ECLD01</w:t>
              </w:r>
            </w:hyperlink>
          </w:p>
          <w:p w:rsidR="00633036" w:rsidRPr="00C36E04" w:rsidRDefault="00633036" w:rsidP="00633036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Default="00633036" w:rsidP="00633036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633036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633036" w:rsidRPr="00C36E04" w:rsidTr="00633036">
        <w:trPr>
          <w:cantSplit/>
        </w:trPr>
        <w:tc>
          <w:tcPr>
            <w:tcW w:w="1620" w:type="dxa"/>
          </w:tcPr>
          <w:p w:rsidR="00633036" w:rsidRPr="00C36E04" w:rsidRDefault="00633036" w:rsidP="004F5C38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633036" w:rsidRPr="00C36E04" w:rsidRDefault="00633036" w:rsidP="00E76E87"/>
        </w:tc>
        <w:tc>
          <w:tcPr>
            <w:tcW w:w="4860" w:type="dxa"/>
            <w:tcBorders>
              <w:bottom w:val="single" w:sz="6" w:space="0" w:color="auto"/>
            </w:tcBorders>
          </w:tcPr>
          <w:p w:rsidR="00633036" w:rsidRPr="00C36E04" w:rsidRDefault="00633036" w:rsidP="00C41E95"/>
        </w:tc>
        <w:tc>
          <w:tcPr>
            <w:tcW w:w="1170" w:type="dxa"/>
            <w:tcBorders>
              <w:bottom w:val="single" w:sz="6" w:space="0" w:color="auto"/>
            </w:tcBorders>
          </w:tcPr>
          <w:p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C36E04" w:rsidRDefault="00633036" w:rsidP="00633036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633036" w:rsidRPr="00D24C29" w:rsidRDefault="00633036" w:rsidP="00633036">
            <w:r w:rsidRPr="00D24C29">
              <w:t xml:space="preserve">EXPECTED RESULTS </w:t>
            </w:r>
          </w:p>
        </w:tc>
      </w:tr>
      <w:tr w:rsidR="00871F07" w:rsidRPr="00C36E04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871F07" w:rsidRPr="00C36E04" w:rsidRDefault="00202208" w:rsidP="004F5C38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 w:rsidR="00BB640F"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03F7A" w:rsidRDefault="00BB640F" w:rsidP="00BB640F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:rsidR="00BB640F" w:rsidRDefault="00BB640F" w:rsidP="00BB640F">
            <w:hyperlink r:id="rId9" w:history="1">
              <w:r w:rsidRPr="00104D36">
                <w:rPr>
                  <w:rStyle w:val="Hyperlink"/>
                </w:rPr>
                <w:t>https://f3420-ecldbd01.sharedservices.local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615D0B" w:rsidRDefault="00BB640F" w:rsidP="00C41E95">
            <w:r>
              <w:t>Reporting site should come up without error</w:t>
            </w:r>
          </w:p>
          <w:p w:rsidR="00BB640F" w:rsidRPr="00C36E04" w:rsidRDefault="00BB640F" w:rsidP="00C41E95"/>
        </w:tc>
        <w:tc>
          <w:tcPr>
            <w:tcW w:w="1170" w:type="dxa"/>
            <w:tcBorders>
              <w:top w:val="single" w:sz="6" w:space="0" w:color="auto"/>
            </w:tcBorders>
          </w:tcPr>
          <w:p w:rsidR="00871F07" w:rsidRPr="00C36E04" w:rsidRDefault="002A6540" w:rsidP="004F5C3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615D0B" w:rsidRPr="00C36E04" w:rsidRDefault="00615D0B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615D0B"/>
        </w:tc>
        <w:tc>
          <w:tcPr>
            <w:tcW w:w="4860" w:type="dxa"/>
          </w:tcPr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:rsidR="00BB640F" w:rsidRPr="00C36E04" w:rsidRDefault="00BB640F" w:rsidP="00615D0B">
            <w:r>
              <w:t>Check Certificate</w:t>
            </w:r>
          </w:p>
        </w:tc>
        <w:tc>
          <w:tcPr>
            <w:tcW w:w="4860" w:type="dxa"/>
          </w:tcPr>
          <w:p w:rsidR="00BB640F" w:rsidRDefault="00BB640F" w:rsidP="00365BCD">
            <w:r>
              <w:t>No Error</w:t>
            </w:r>
          </w:p>
          <w:p w:rsidR="00BB640F" w:rsidRDefault="00BB640F" w:rsidP="00365BCD">
            <w:r>
              <w:t>Should be valid .</w:t>
            </w:r>
            <w:proofErr w:type="spellStart"/>
            <w:r>
              <w:t>SharedServices</w:t>
            </w:r>
            <w:proofErr w:type="spellEnd"/>
            <w:r>
              <w:t>.* cert</w:t>
            </w:r>
          </w:p>
          <w:p w:rsidR="00BB640F" w:rsidRPr="00C36E04" w:rsidRDefault="00BB640F" w:rsidP="00365BCD"/>
        </w:tc>
        <w:tc>
          <w:tcPr>
            <w:tcW w:w="1170" w:type="dxa"/>
          </w:tcPr>
          <w:p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4F5C38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615D0B"/>
        </w:tc>
        <w:tc>
          <w:tcPr>
            <w:tcW w:w="4860" w:type="dxa"/>
          </w:tcPr>
          <w:p w:rsidR="002A6540" w:rsidRPr="00C36E04" w:rsidRDefault="002A6540" w:rsidP="00365BCD"/>
        </w:tc>
        <w:tc>
          <w:tcPr>
            <w:tcW w:w="117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 w:rsidR="005B2296"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2A6540"/>
        </w:tc>
        <w:tc>
          <w:tcPr>
            <w:tcW w:w="4860" w:type="dxa"/>
          </w:tcPr>
          <w:p w:rsidR="00BB640F" w:rsidRPr="00C36E04" w:rsidRDefault="00BB640F" w:rsidP="002A6540"/>
        </w:tc>
        <w:tc>
          <w:tcPr>
            <w:tcW w:w="117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2A6540">
            <w:pPr>
              <w:rPr>
                <w:bCs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:rsidTr="00633036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i/>
              </w:rPr>
            </w:pPr>
            <w:r>
              <w:rPr>
                <w:bCs/>
              </w:rPr>
              <w:t>1.5</w:t>
            </w:r>
          </w:p>
        </w:tc>
        <w:tc>
          <w:tcPr>
            <w:tcW w:w="1890" w:type="dxa"/>
          </w:tcPr>
          <w:p w:rsidR="00BB640F" w:rsidRPr="00C36E04" w:rsidRDefault="00BB640F" w:rsidP="00BB640F">
            <w:r w:rsidRPr="00C36E04">
              <w:t>Selection criteria: Module</w:t>
            </w:r>
          </w:p>
        </w:tc>
        <w:tc>
          <w:tcPr>
            <w:tcW w:w="4860" w:type="dxa"/>
          </w:tcPr>
          <w:p w:rsidR="00BB640F" w:rsidRPr="00C36E04" w:rsidRDefault="00BB640F" w:rsidP="00BB640F">
            <w:r w:rsidRPr="00C36E04">
              <w:t>All Modules should appear in drop down</w:t>
            </w:r>
          </w:p>
          <w:p w:rsidR="00BB640F" w:rsidRPr="00C36E04" w:rsidRDefault="00BB640F" w:rsidP="00BB640F">
            <w:r w:rsidRPr="00C36E04">
              <w:t>‘All’ should be available as a drop down for users having access to all Modules</w:t>
            </w:r>
          </w:p>
          <w:p w:rsidR="00BB640F" w:rsidRPr="00C36E04" w:rsidRDefault="00BB640F" w:rsidP="00BB640F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tart Date</w:t>
            </w:r>
          </w:p>
        </w:tc>
        <w:tc>
          <w:tcPr>
            <w:tcW w:w="486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End Da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Calendar prompt</w:t>
            </w:r>
          </w:p>
          <w:p w:rsidR="00C41E95" w:rsidRPr="00C36E04" w:rsidRDefault="00C41E95" w:rsidP="00C41E95">
            <w:r w:rsidRPr="00C36E04">
              <w:t>User should be able pick a date</w:t>
            </w:r>
          </w:p>
          <w:p w:rsidR="00C41E95" w:rsidRPr="00C36E04" w:rsidRDefault="00C41E95" w:rsidP="00C41E95">
            <w:r w:rsidRPr="00C36E04">
              <w:t>No default</w:t>
            </w:r>
          </w:p>
          <w:p w:rsidR="002A6540" w:rsidRPr="00C36E04" w:rsidRDefault="00C41E95" w:rsidP="00C41E95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C41E95" w:rsidRPr="00C36E04">
              <w:t>Status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All Statuses for selected Module  should appear in drop down</w:t>
            </w:r>
          </w:p>
          <w:p w:rsidR="006B2E6F" w:rsidRPr="00C36E04" w:rsidRDefault="006B2E6F" w:rsidP="006B2E6F">
            <w:r w:rsidRPr="00C36E04">
              <w:t>‘All’ should be available as an option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i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 xml:space="preserve">All </w:t>
            </w:r>
            <w:r w:rsidR="00554599" w:rsidRPr="00C36E04">
              <w:t>Sites</w:t>
            </w:r>
            <w:r w:rsidRPr="00C36E04">
              <w:t xml:space="preserve"> for selected Module  should appear in drop down</w:t>
            </w:r>
          </w:p>
          <w:p w:rsidR="00C41E95" w:rsidRPr="00C36E04" w:rsidRDefault="00C41E95" w:rsidP="00C41E95">
            <w:r w:rsidRPr="00C36E04">
              <w:t>‘All’ should be available as an option</w:t>
            </w:r>
            <w:r w:rsidR="00554599" w:rsidRPr="00C36E04">
              <w:t xml:space="preserve">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lastRenderedPageBreak/>
              <w:t>1.10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554599" w:rsidRPr="00C36E04">
              <w:t xml:space="preserve"> Employees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Employees having Coaching log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</w:t>
            </w:r>
          </w:p>
          <w:p w:rsidR="00554599" w:rsidRPr="00C36E04" w:rsidRDefault="00554599" w:rsidP="00554599">
            <w:r w:rsidRPr="00C36E04">
              <w:t>No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89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554599" w:rsidRPr="00C36E04">
              <w:t>Coaching Reason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Coaching reason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0D7E1E">
              <w:t xml:space="preserve"> Sub C</w:t>
            </w:r>
            <w:r w:rsidR="00EC2C6C" w:rsidRPr="00C36E04">
              <w:t>oaching Reason</w:t>
            </w:r>
          </w:p>
        </w:tc>
        <w:tc>
          <w:tcPr>
            <w:tcW w:w="4860" w:type="dxa"/>
          </w:tcPr>
          <w:p w:rsidR="00EC2C6C" w:rsidRPr="00C36E04" w:rsidRDefault="00EC2C6C" w:rsidP="00EC2C6C">
            <w:r w:rsidRPr="00C36E04">
              <w:t>All Sub Coaching reasons for selected Coaching Reason should appear in drop down</w:t>
            </w:r>
          </w:p>
          <w:p w:rsidR="00EC2C6C" w:rsidRPr="00C36E04" w:rsidRDefault="00EC2C6C" w:rsidP="00EC2C6C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89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0D7E1E" w:rsidP="002A6540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2A6540" w:rsidRPr="00C36E04" w:rsidTr="00633036">
        <w:trPr>
          <w:cantSplit/>
        </w:trPr>
        <w:tc>
          <w:tcPr>
            <w:tcW w:w="162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</w:tbl>
    <w:p w:rsidR="00871F07" w:rsidRPr="00C36E04" w:rsidRDefault="00871F07" w:rsidP="00871F07">
      <w:r w:rsidRPr="00C36E04">
        <w:t xml:space="preserve">      </w:t>
      </w:r>
    </w:p>
    <w:p w:rsidR="00D6631A" w:rsidRPr="00C36E04" w:rsidRDefault="00D6631A" w:rsidP="00871F07"/>
    <w:p w:rsidR="00D6631A" w:rsidRPr="00C36E04" w:rsidRDefault="00D6631A" w:rsidP="00871F07"/>
    <w:p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7" w:name="_Toc523146207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17"/>
    </w:p>
    <w:p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hange Description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Migration of database servers to Shared Services domain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BB640F" w:rsidRDefault="00BB640F" w:rsidP="00BB640F"/>
          <w:p w:rsidR="00BB640F" w:rsidRDefault="00BB640F" w:rsidP="00BB640F">
            <w:r>
              <w:t>Dev</w:t>
            </w:r>
          </w:p>
          <w:p w:rsidR="00BB640F" w:rsidRDefault="00BB640F" w:rsidP="00BB640F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:rsidR="00BB640F" w:rsidRDefault="00BB640F" w:rsidP="00BB640F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:rsidR="00BB640F" w:rsidRDefault="00BB640F" w:rsidP="00BB640F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:rsidR="00BB640F" w:rsidRDefault="00BB640F" w:rsidP="00BB640F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:rsidR="00BB640F" w:rsidRDefault="00BB640F" w:rsidP="00BB640F">
            <w:proofErr w:type="spellStart"/>
            <w:r>
              <w:t>TargetServerURL</w:t>
            </w:r>
            <w:proofErr w:type="spellEnd"/>
            <w:r>
              <w:tab/>
              <w:t>https://f3420-ecldbd01.sharedservices.local/ReportServer</w:t>
            </w:r>
          </w:p>
          <w:p w:rsidR="00BB640F" w:rsidRDefault="00BB640F" w:rsidP="00BB640F">
            <w:proofErr w:type="spellStart"/>
            <w:r>
              <w:t>TargetServerVersion</w:t>
            </w:r>
            <w:proofErr w:type="spellEnd"/>
            <w:r>
              <w:tab/>
              <w:t>SQL Server 2008 R2, 2012 or 2014</w:t>
            </w:r>
          </w:p>
          <w:p w:rsidR="00BB640F" w:rsidRDefault="00BB640F" w:rsidP="00BB640F">
            <w:r>
              <w:t>Report Portal</w:t>
            </w:r>
            <w:r>
              <w:tab/>
            </w:r>
            <w:hyperlink r:id="rId10" w:history="1">
              <w:r w:rsidRPr="00104D36">
                <w:rPr>
                  <w:rStyle w:val="Hyperlink"/>
                </w:rPr>
                <w:t>https://f3420-ecldbd01.sharedservices.local/Reports_ECLD01</w:t>
              </w:r>
            </w:hyperlink>
          </w:p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4860" w:type="dxa"/>
            <w:tcBorders>
              <w:bottom w:val="single" w:sz="6" w:space="0" w:color="auto"/>
            </w:tcBorders>
          </w:tcPr>
          <w:p w:rsidR="00BB640F" w:rsidRPr="00C36E04" w:rsidRDefault="00BB640F" w:rsidP="00BB640F"/>
        </w:tc>
        <w:tc>
          <w:tcPr>
            <w:tcW w:w="117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C36E04" w:rsidRDefault="00BB640F" w:rsidP="00BB640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BB640F" w:rsidRPr="00D24C29" w:rsidRDefault="00BB640F" w:rsidP="00BB640F">
            <w:r w:rsidRPr="00D24C29">
              <w:t xml:space="preserve">EXPECTED RESULTS </w:t>
            </w: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Default="00BB640F" w:rsidP="00BB640F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:rsidR="00BB640F" w:rsidRDefault="00BB640F" w:rsidP="00BB640F">
            <w:hyperlink r:id="rId11" w:history="1">
              <w:r w:rsidRPr="00104D36">
                <w:rPr>
                  <w:rStyle w:val="Hyperlink"/>
                </w:rPr>
                <w:t>https://f3420-ecldbd01.sharedservices.local/Reports_ECLD01</w:t>
              </w:r>
            </w:hyperlink>
          </w:p>
          <w:p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5B2296" w:rsidP="00BB640F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Check Certificate</w:t>
            </w:r>
          </w:p>
        </w:tc>
        <w:tc>
          <w:tcPr>
            <w:tcW w:w="4860" w:type="dxa"/>
          </w:tcPr>
          <w:p w:rsidR="00BB640F" w:rsidRDefault="00BB640F" w:rsidP="00BB640F">
            <w:r>
              <w:t>No Error</w:t>
            </w:r>
          </w:p>
          <w:p w:rsidR="00BB640F" w:rsidRDefault="00BB640F" w:rsidP="00BB640F">
            <w:r>
              <w:t>Should be valid .</w:t>
            </w:r>
            <w:proofErr w:type="spellStart"/>
            <w:r>
              <w:t>SharedServices</w:t>
            </w:r>
            <w:proofErr w:type="spellEnd"/>
            <w:r>
              <w:t>.* cert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BB640F" w:rsidRPr="00C36E04" w:rsidRDefault="005B2296" w:rsidP="00BB640F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:rsidR="00BB640F" w:rsidRPr="00C36E04" w:rsidRDefault="00BB640F" w:rsidP="00BB640F"/>
        </w:tc>
        <w:tc>
          <w:tcPr>
            <w:tcW w:w="4860" w:type="dxa"/>
          </w:tcPr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:rsidTr="00BB640F">
        <w:trPr>
          <w:cantSplit/>
        </w:trPr>
        <w:tc>
          <w:tcPr>
            <w:tcW w:w="1620" w:type="dxa"/>
          </w:tcPr>
          <w:p w:rsidR="00BB640F" w:rsidRDefault="005B2296" w:rsidP="00BB640F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BB640F" w:rsidRDefault="00BB640F" w:rsidP="00BB640F"/>
          <w:p w:rsidR="00BB640F" w:rsidRDefault="00BB640F" w:rsidP="00BB640F">
            <w:r>
              <w:t>Connection created successfully using windows integrated security</w:t>
            </w:r>
          </w:p>
          <w:p w:rsidR="00BB640F" w:rsidRPr="00C36E04" w:rsidRDefault="00BB640F" w:rsidP="00BB640F"/>
        </w:tc>
        <w:tc>
          <w:tcPr>
            <w:tcW w:w="1170" w:type="dxa"/>
          </w:tcPr>
          <w:p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:rsidR="00BB640F" w:rsidRPr="00C36E04" w:rsidRDefault="00BB640F" w:rsidP="00BB640F">
            <w:pPr>
              <w:rPr>
                <w:i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Modul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Modules should appear in drop down</w:t>
            </w:r>
          </w:p>
          <w:p w:rsidR="005B2296" w:rsidRPr="00C36E04" w:rsidRDefault="005B2296" w:rsidP="005B2296">
            <w:r w:rsidRPr="00C36E04">
              <w:t>‘All’ should be available as a drop down for users having access to all Modules</w:t>
            </w:r>
          </w:p>
          <w:p w:rsidR="005B2296" w:rsidRPr="00C36E04" w:rsidRDefault="005B2296" w:rsidP="005B2296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i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Calendar prompt</w:t>
            </w:r>
          </w:p>
          <w:p w:rsidR="005B2296" w:rsidRPr="00C36E04" w:rsidRDefault="005B2296" w:rsidP="005B2296">
            <w:r w:rsidRPr="00C36E04">
              <w:t>User should be able pick a date</w:t>
            </w:r>
          </w:p>
          <w:p w:rsidR="005B2296" w:rsidRPr="00C36E04" w:rsidRDefault="005B2296" w:rsidP="005B2296">
            <w:r w:rsidRPr="00C36E04">
              <w:t>No default</w:t>
            </w:r>
          </w:p>
          <w:p w:rsidR="005B2296" w:rsidRPr="00C36E04" w:rsidRDefault="005B2296" w:rsidP="005B229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Statu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tatus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ite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Employees having Coaching log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</w:t>
            </w:r>
          </w:p>
          <w:p w:rsidR="005B2296" w:rsidRPr="00C36E04" w:rsidRDefault="005B2296" w:rsidP="005B2296">
            <w:r w:rsidRPr="00C36E04">
              <w:t>No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1890" w:type="dxa"/>
          </w:tcPr>
          <w:p w:rsidR="005B2296" w:rsidRPr="00C36E04" w:rsidRDefault="005B2296" w:rsidP="005B2296">
            <w:r w:rsidRPr="00C36E04">
              <w:t>Selection criteria: C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Coaching reasons for selected Module 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:rsidR="005B2296" w:rsidRPr="00C36E04" w:rsidRDefault="005B2296" w:rsidP="005B2296">
            <w:r w:rsidRPr="00C36E04">
              <w:t>All Sub Coaching reasons for selected Coaching Reason should appear in drop down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:rsidR="005B2296" w:rsidRPr="00C36E04" w:rsidRDefault="005B2296" w:rsidP="005B2296">
            <w:r w:rsidRPr="00C36E04">
              <w:t>‘All’ should be available as an option and default value populated</w:t>
            </w:r>
          </w:p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:rsidTr="00BB640F">
        <w:trPr>
          <w:cantSplit/>
        </w:trPr>
        <w:tc>
          <w:tcPr>
            <w:tcW w:w="1620" w:type="dxa"/>
          </w:tcPr>
          <w:p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5B2296" w:rsidRPr="00C36E04" w:rsidRDefault="005B2296" w:rsidP="005B2296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BB640F" w:rsidRPr="00C36E04" w:rsidRDefault="00BB640F" w:rsidP="00BB640F">
      <w:r w:rsidRPr="00C36E04">
        <w:t xml:space="preserve">      </w:t>
      </w:r>
    </w:p>
    <w:p w:rsidR="00BB640F" w:rsidRPr="00C36E04" w:rsidRDefault="00BB640F" w:rsidP="00BB640F"/>
    <w:p w:rsidR="00BB640F" w:rsidRPr="00C36E04" w:rsidRDefault="00BB640F" w:rsidP="00BB640F"/>
    <w:p w:rsidR="007913E4" w:rsidRPr="00C36E04" w:rsidRDefault="007913E4" w:rsidP="00871F07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8" w:name="_Toc523146208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Hierarchy</w:t>
      </w:r>
      <w:r>
        <w:rPr>
          <w:rStyle w:val="Emphasis"/>
          <w:i w:val="0"/>
        </w:rPr>
        <w:t xml:space="preserve"> Summary Report</w:t>
      </w:r>
      <w:bookmarkEnd w:id="18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BA0697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BA0697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BA0697">
            <w:r w:rsidRPr="00633036">
              <w:t>Description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>.0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Migration of database servers to Shared Services domain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BA0697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743608" w:rsidRDefault="00743608" w:rsidP="00BA0697"/>
          <w:p w:rsidR="00743608" w:rsidRDefault="00743608" w:rsidP="00BA0697">
            <w:r>
              <w:t>Dev</w:t>
            </w:r>
          </w:p>
          <w:p w:rsidR="00743608" w:rsidRDefault="00743608" w:rsidP="00BA0697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:rsidR="00743608" w:rsidRDefault="00743608" w:rsidP="00BA0697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:rsidR="00743608" w:rsidRDefault="00743608" w:rsidP="00BA0697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:rsidR="00743608" w:rsidRDefault="00743608" w:rsidP="00BA0697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:rsidR="00743608" w:rsidRDefault="00743608" w:rsidP="00BA0697">
            <w:proofErr w:type="spellStart"/>
            <w:r>
              <w:t>TargetServerURL</w:t>
            </w:r>
            <w:proofErr w:type="spellEnd"/>
            <w:r>
              <w:tab/>
              <w:t>https://f3420-ecldbd01.sharedservices.local/ReportServer</w:t>
            </w:r>
          </w:p>
          <w:p w:rsidR="00743608" w:rsidRDefault="00743608" w:rsidP="00BA0697">
            <w:proofErr w:type="spellStart"/>
            <w:r>
              <w:t>TargetServerVersion</w:t>
            </w:r>
            <w:proofErr w:type="spellEnd"/>
            <w:r>
              <w:tab/>
              <w:t>SQL Server 2008 R2, 2012 or 2014</w:t>
            </w:r>
          </w:p>
          <w:p w:rsidR="00743608" w:rsidRDefault="00743608" w:rsidP="00BA0697">
            <w:r>
              <w:t>Report Portal</w:t>
            </w:r>
            <w:r>
              <w:tab/>
            </w:r>
            <w:hyperlink r:id="rId12" w:history="1">
              <w:r w:rsidRPr="00104D36">
                <w:rPr>
                  <w:rStyle w:val="Hyperlink"/>
                </w:rPr>
                <w:t>https://f3420-ecldbd01.sharedservices.local/Reports_ECLD01</w:t>
              </w:r>
            </w:hyperlink>
          </w:p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BA0697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BA0697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BA0697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BA0697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BA0697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BA0697">
            <w:r w:rsidRPr="00D24C29">
              <w:t xml:space="preserve">EXPECTED RESULTS 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i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BA0697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:rsidR="00743608" w:rsidRDefault="00743608" w:rsidP="00BA0697">
            <w:hyperlink r:id="rId13" w:history="1">
              <w:r w:rsidRPr="00104D36">
                <w:rPr>
                  <w:rStyle w:val="Hyperlink"/>
                </w:rPr>
                <w:t>https://f3420-ecldbd01.sharedservices.local/Reports_ECLD01</w:t>
              </w:r>
            </w:hyperlink>
          </w:p>
          <w:p w:rsidR="00743608" w:rsidRPr="00C36E04" w:rsidRDefault="00743608" w:rsidP="00BA0697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BA0697"/>
        </w:tc>
        <w:tc>
          <w:tcPr>
            <w:tcW w:w="4860" w:type="dxa"/>
          </w:tcPr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>2</w:t>
            </w:r>
          </w:p>
        </w:tc>
        <w:tc>
          <w:tcPr>
            <w:tcW w:w="1890" w:type="dxa"/>
          </w:tcPr>
          <w:p w:rsidR="00743608" w:rsidRPr="00C36E04" w:rsidRDefault="00743608" w:rsidP="00BA0697">
            <w:r>
              <w:t>Check Certificate</w:t>
            </w:r>
          </w:p>
        </w:tc>
        <w:tc>
          <w:tcPr>
            <w:tcW w:w="4860" w:type="dxa"/>
          </w:tcPr>
          <w:p w:rsidR="00743608" w:rsidRDefault="00743608" w:rsidP="00BA0697">
            <w:r>
              <w:t>No Error</w:t>
            </w:r>
          </w:p>
          <w:p w:rsidR="00743608" w:rsidRDefault="00743608" w:rsidP="00BA0697">
            <w:r>
              <w:t>Should be valid .</w:t>
            </w:r>
            <w:proofErr w:type="spellStart"/>
            <w:r>
              <w:t>SharedServices</w:t>
            </w:r>
            <w:proofErr w:type="spellEnd"/>
            <w:r>
              <w:t>.* cert</w:t>
            </w:r>
          </w:p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BA0697"/>
        </w:tc>
        <w:tc>
          <w:tcPr>
            <w:tcW w:w="4860" w:type="dxa"/>
          </w:tcPr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i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BA0697"/>
        </w:tc>
        <w:tc>
          <w:tcPr>
            <w:tcW w:w="4860" w:type="dxa"/>
          </w:tcPr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pPr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>4</w:t>
            </w:r>
          </w:p>
        </w:tc>
        <w:tc>
          <w:tcPr>
            <w:tcW w:w="1890" w:type="dxa"/>
          </w:tcPr>
          <w:p w:rsidR="00743608" w:rsidRPr="00C36E04" w:rsidRDefault="00743608" w:rsidP="00BA0697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BA0697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743608" w:rsidRDefault="00743608" w:rsidP="00BA0697"/>
          <w:p w:rsidR="00743608" w:rsidRDefault="00743608" w:rsidP="00BA0697">
            <w:r>
              <w:t>Connection created successfully using windows integrated security</w:t>
            </w:r>
          </w:p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i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>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:rsidR="00743608" w:rsidRPr="00C36E04" w:rsidRDefault="00743608" w:rsidP="00743608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/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>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:rsidR="00743608" w:rsidRPr="00C36E04" w:rsidRDefault="00743608" w:rsidP="00743608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>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743608">
      <w:r w:rsidRPr="00C36E04">
        <w:t xml:space="preserve">      </w:t>
      </w:r>
    </w:p>
    <w:p w:rsidR="00B429F5" w:rsidRPr="00C36E04" w:rsidRDefault="00B429F5" w:rsidP="00B429F5"/>
    <w:p w:rsidR="00B429F5" w:rsidRDefault="00B429F5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Default="00743608" w:rsidP="00B429F5"/>
    <w:p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9" w:name="_Toc523146209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Admin Activity</w:t>
      </w:r>
      <w:r>
        <w:rPr>
          <w:rStyle w:val="Emphasis"/>
          <w:i w:val="0"/>
        </w:rPr>
        <w:t xml:space="preserve"> Summary Report</w:t>
      </w:r>
      <w:bookmarkEnd w:id="19"/>
    </w:p>
    <w:p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:rsidTr="00BA0697">
        <w:trPr>
          <w:cantSplit/>
          <w:tblHeader/>
        </w:trPr>
        <w:tc>
          <w:tcPr>
            <w:tcW w:w="1620" w:type="dxa"/>
            <w:shd w:val="clear" w:color="auto" w:fill="A6A6A6"/>
          </w:tcPr>
          <w:p w:rsidR="00743608" w:rsidRPr="00633036" w:rsidRDefault="00743608" w:rsidP="00BA0697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:rsidR="00743608" w:rsidRPr="00633036" w:rsidRDefault="00743608" w:rsidP="00BA0697">
            <w:r w:rsidRPr="00633036">
              <w:t>Description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Test I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>.0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Change Type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Change Description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Migration of database servers to Shared Services domain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Test Environment</w:t>
            </w:r>
          </w:p>
        </w:tc>
        <w:tc>
          <w:tcPr>
            <w:tcW w:w="11430" w:type="dxa"/>
            <w:gridSpan w:val="4"/>
          </w:tcPr>
          <w:p w:rsidR="00743608" w:rsidRDefault="00743608" w:rsidP="00BA0697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743608" w:rsidRDefault="00743608" w:rsidP="00BA0697"/>
          <w:p w:rsidR="00743608" w:rsidRDefault="00743608" w:rsidP="00BA0697">
            <w:r>
              <w:t>Dev</w:t>
            </w:r>
          </w:p>
          <w:p w:rsidR="00743608" w:rsidRDefault="00743608" w:rsidP="00BA0697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:rsidR="00743608" w:rsidRDefault="00743608" w:rsidP="00BA0697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:rsidR="00743608" w:rsidRDefault="00743608" w:rsidP="00BA0697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:rsidR="00743608" w:rsidRDefault="00743608" w:rsidP="00BA0697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:rsidR="00743608" w:rsidRDefault="00743608" w:rsidP="00BA0697">
            <w:proofErr w:type="spellStart"/>
            <w:r>
              <w:t>TargetServerURL</w:t>
            </w:r>
            <w:proofErr w:type="spellEnd"/>
            <w:r>
              <w:tab/>
              <w:t>https://f3420-ecldbd01.sharedservices.local/ReportServer</w:t>
            </w:r>
          </w:p>
          <w:p w:rsidR="00743608" w:rsidRDefault="00743608" w:rsidP="00BA0697">
            <w:proofErr w:type="spellStart"/>
            <w:r>
              <w:t>TargetServerVersion</w:t>
            </w:r>
            <w:proofErr w:type="spellEnd"/>
            <w:r>
              <w:tab/>
              <w:t>SQL Server 2008 R2, 2012 or 2014</w:t>
            </w:r>
          </w:p>
          <w:p w:rsidR="00743608" w:rsidRDefault="00743608" w:rsidP="00BA0697">
            <w:r>
              <w:t>Report Portal</w:t>
            </w:r>
            <w:r>
              <w:tab/>
            </w:r>
            <w:hyperlink r:id="rId14" w:history="1">
              <w:r w:rsidRPr="00104D36">
                <w:rPr>
                  <w:rStyle w:val="Hyperlink"/>
                </w:rPr>
                <w:t>https://f3420-ecldbd01.sharedservices.local/Reports_ECLD01</w:t>
              </w:r>
            </w:hyperlink>
          </w:p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r>
              <w:t>Code Modules created/updated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43608" w:rsidRPr="00C36E04" w:rsidRDefault="00743608" w:rsidP="00BA0697"/>
        </w:tc>
        <w:tc>
          <w:tcPr>
            <w:tcW w:w="4860" w:type="dxa"/>
            <w:tcBorders>
              <w:bottom w:val="single" w:sz="6" w:space="0" w:color="auto"/>
            </w:tcBorders>
          </w:tcPr>
          <w:p w:rsidR="00743608" w:rsidRPr="00C36E04" w:rsidRDefault="00743608" w:rsidP="00BA0697"/>
        </w:tc>
        <w:tc>
          <w:tcPr>
            <w:tcW w:w="1170" w:type="dxa"/>
            <w:tcBorders>
              <w:bottom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C36E04" w:rsidRDefault="00743608" w:rsidP="00BA0697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BA0697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BA0697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:rsidR="00743608" w:rsidRPr="00D24C29" w:rsidRDefault="00743608" w:rsidP="00BA0697">
            <w:r w:rsidRPr="00D24C29">
              <w:t xml:space="preserve">EXPECTED RESULTS </w:t>
            </w:r>
          </w:p>
        </w:tc>
      </w:tr>
      <w:tr w:rsidR="00743608" w:rsidRPr="00C36E04" w:rsidTr="00BA0697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i/>
              </w:rPr>
            </w:pPr>
            <w:r>
              <w:rPr>
                <w:bCs/>
              </w:rPr>
              <w:t>4.</w:t>
            </w:r>
            <w:r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Default="00743608" w:rsidP="00BA0697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:rsidR="00743608" w:rsidRDefault="00743608" w:rsidP="00BA0697">
            <w:hyperlink r:id="rId15" w:history="1">
              <w:r w:rsidRPr="00104D36">
                <w:rPr>
                  <w:rStyle w:val="Hyperlink"/>
                </w:rPr>
                <w:t>https://f3420-ecldbd01.sharedservices.local/Reports_ECLD01</w:t>
              </w:r>
            </w:hyperlink>
          </w:p>
          <w:p w:rsidR="00743608" w:rsidRPr="00C36E04" w:rsidRDefault="00743608" w:rsidP="00BA0697"/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BA0697"/>
        </w:tc>
        <w:tc>
          <w:tcPr>
            <w:tcW w:w="4860" w:type="dxa"/>
          </w:tcPr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4.</w:t>
            </w:r>
            <w:r>
              <w:rPr>
                <w:bCs/>
              </w:rPr>
              <w:t>2</w:t>
            </w:r>
          </w:p>
        </w:tc>
        <w:tc>
          <w:tcPr>
            <w:tcW w:w="1890" w:type="dxa"/>
          </w:tcPr>
          <w:p w:rsidR="00743608" w:rsidRPr="00C36E04" w:rsidRDefault="00743608" w:rsidP="00BA0697">
            <w:r>
              <w:t>Check Certificate</w:t>
            </w:r>
          </w:p>
        </w:tc>
        <w:tc>
          <w:tcPr>
            <w:tcW w:w="4860" w:type="dxa"/>
          </w:tcPr>
          <w:p w:rsidR="00743608" w:rsidRDefault="00743608" w:rsidP="00BA0697">
            <w:r>
              <w:t>No Error</w:t>
            </w:r>
          </w:p>
          <w:p w:rsidR="00743608" w:rsidRDefault="00743608" w:rsidP="00BA0697">
            <w:r>
              <w:t>Should be valid .</w:t>
            </w:r>
            <w:proofErr w:type="spellStart"/>
            <w:r>
              <w:t>SharedServices</w:t>
            </w:r>
            <w:proofErr w:type="spellEnd"/>
            <w:r>
              <w:t>.* cert</w:t>
            </w:r>
          </w:p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BA0697"/>
        </w:tc>
        <w:tc>
          <w:tcPr>
            <w:tcW w:w="4860" w:type="dxa"/>
          </w:tcPr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i/>
              </w:rPr>
            </w:pPr>
            <w:r>
              <w:rPr>
                <w:bCs/>
              </w:rPr>
              <w:t>4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BA0697"/>
        </w:tc>
        <w:tc>
          <w:tcPr>
            <w:tcW w:w="4860" w:type="dxa"/>
          </w:tcPr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BA0697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>
              <w:rPr>
                <w:bCs/>
              </w:rPr>
              <w:t>4</w:t>
            </w:r>
          </w:p>
        </w:tc>
        <w:tc>
          <w:tcPr>
            <w:tcW w:w="1890" w:type="dxa"/>
          </w:tcPr>
          <w:p w:rsidR="00743608" w:rsidRPr="00C36E04" w:rsidRDefault="00743608" w:rsidP="00BA0697">
            <w:r>
              <w:t>Verify Data Source</w:t>
            </w:r>
          </w:p>
        </w:tc>
        <w:tc>
          <w:tcPr>
            <w:tcW w:w="4860" w:type="dxa"/>
          </w:tcPr>
          <w:p w:rsidR="00743608" w:rsidRDefault="00743608" w:rsidP="00BA0697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Pr="009C448F">
              <w:t>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743608" w:rsidRDefault="00743608" w:rsidP="00BA0697"/>
          <w:p w:rsidR="00743608" w:rsidRDefault="00743608" w:rsidP="00BA0697">
            <w:r>
              <w:t>Connection created successfully using windows integrated security</w:t>
            </w:r>
          </w:p>
          <w:p w:rsidR="00743608" w:rsidRPr="00C36E04" w:rsidRDefault="00743608" w:rsidP="00BA0697"/>
        </w:tc>
        <w:tc>
          <w:tcPr>
            <w:tcW w:w="1170" w:type="dxa"/>
          </w:tcPr>
          <w:p w:rsidR="00743608" w:rsidRPr="00C36E04" w:rsidRDefault="00743608" w:rsidP="00BA0697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BA0697">
            <w:pPr>
              <w:rPr>
                <w:i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4.</w:t>
            </w:r>
            <w:r>
              <w:rPr>
                <w:bCs/>
              </w:rPr>
              <w:t>5</w:t>
            </w:r>
          </w:p>
        </w:tc>
        <w:tc>
          <w:tcPr>
            <w:tcW w:w="1890" w:type="dxa"/>
          </w:tcPr>
          <w:p w:rsidR="00743608" w:rsidRPr="00C36E04" w:rsidRDefault="00743608" w:rsidP="00743608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:rsidR="00743608" w:rsidRDefault="00743608" w:rsidP="00743608">
            <w:r>
              <w:t>Values in drop down</w:t>
            </w:r>
          </w:p>
          <w:p w:rsidR="00743608" w:rsidRDefault="00743608" w:rsidP="00743608">
            <w:r>
              <w:t>All</w:t>
            </w:r>
          </w:p>
          <w:p w:rsidR="00743608" w:rsidRDefault="00743608" w:rsidP="00743608">
            <w:r>
              <w:t xml:space="preserve">Coaching </w:t>
            </w:r>
          </w:p>
          <w:p w:rsidR="00743608" w:rsidRPr="00C36E04" w:rsidRDefault="00743608" w:rsidP="00743608">
            <w:pPr>
              <w:rPr>
                <w:bCs/>
              </w:rPr>
            </w:pPr>
            <w:r>
              <w:t>Warning</w:t>
            </w:r>
          </w:p>
          <w:p w:rsidR="00743608" w:rsidRPr="00C36E04" w:rsidRDefault="00743608" w:rsidP="00743608">
            <w:r>
              <w:t>Default selection is All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</w:t>
            </w:r>
            <w:r>
              <w:rPr>
                <w:bCs/>
              </w:rPr>
              <w:t>6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 - 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:rsidR="00743608" w:rsidRDefault="00743608" w:rsidP="00743608">
            <w:pPr>
              <w:rPr>
                <w:bCs/>
              </w:rPr>
            </w:pPr>
            <w:r>
              <w:t>Default selection is All</w:t>
            </w:r>
          </w:p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</w:t>
            </w:r>
            <w:r>
              <w:rPr>
                <w:bCs/>
              </w:rPr>
              <w:t>7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743608" w:rsidRPr="00C36E04" w:rsidRDefault="00743608" w:rsidP="00743608">
            <w:r w:rsidRPr="00C36E04">
              <w:t>Calendar prompt</w:t>
            </w:r>
          </w:p>
          <w:p w:rsidR="00743608" w:rsidRPr="00C36E04" w:rsidRDefault="00743608" w:rsidP="00743608">
            <w:r w:rsidRPr="00C36E04">
              <w:t>User should be able pick a date</w:t>
            </w:r>
          </w:p>
          <w:p w:rsidR="00743608" w:rsidRPr="00C36E04" w:rsidRDefault="00743608" w:rsidP="00743608">
            <w:r w:rsidRPr="00C36E04">
              <w:t>No default</w:t>
            </w:r>
          </w:p>
          <w:p w:rsidR="00743608" w:rsidRPr="00C36E04" w:rsidRDefault="00743608" w:rsidP="00743608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 xml:space="preserve">All should be an option in the drop </w:t>
            </w:r>
            <w:proofErr w:type="spellStart"/>
            <w:r>
              <w:rPr>
                <w:bCs/>
              </w:rPr>
              <w:t>dowm</w:t>
            </w:r>
            <w:proofErr w:type="spellEnd"/>
          </w:p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:rsidTr="00BA0697">
        <w:trPr>
          <w:cantSplit/>
        </w:trPr>
        <w:tc>
          <w:tcPr>
            <w:tcW w:w="1620" w:type="dxa"/>
          </w:tcPr>
          <w:p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:rsidR="00743608" w:rsidRPr="00C36E04" w:rsidRDefault="00743608" w:rsidP="00B429F5"/>
    <w:p w:rsidR="004F5079" w:rsidRPr="00C36E04" w:rsidRDefault="004F5079" w:rsidP="004F5079"/>
    <w:p w:rsidR="004F5079" w:rsidRPr="00C36E04" w:rsidRDefault="004F5079" w:rsidP="004F5079">
      <w:r w:rsidRPr="00C36E04">
        <w:t xml:space="preserve">      </w:t>
      </w:r>
    </w:p>
    <w:p w:rsidR="004F5079" w:rsidRPr="00C36E04" w:rsidRDefault="004F5079" w:rsidP="004F5079"/>
    <w:sectPr w:rsidR="004F5079" w:rsidRPr="00C36E04" w:rsidSect="00534A8B">
      <w:headerReference w:type="default" r:id="rId16"/>
      <w:footerReference w:type="default" r:id="rId17"/>
      <w:footerReference w:type="first" r:id="rId1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EC" w:rsidRDefault="00EA4EEC">
      <w:r>
        <w:separator/>
      </w:r>
    </w:p>
  </w:endnote>
  <w:endnote w:type="continuationSeparator" w:id="0">
    <w:p w:rsidR="00EA4EEC" w:rsidRDefault="00EA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0F" w:rsidRDefault="00BB640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B640F" w:rsidRDefault="00BB640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BB640F" w:rsidRDefault="00BB640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153B4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153B4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</w:p>
  <w:p w:rsidR="00BB640F" w:rsidRDefault="00BB640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0F" w:rsidRDefault="00BB64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EC" w:rsidRDefault="00EA4EEC">
      <w:r>
        <w:separator/>
      </w:r>
    </w:p>
  </w:footnote>
  <w:footnote w:type="continuationSeparator" w:id="0">
    <w:p w:rsidR="00EA4EEC" w:rsidRDefault="00EA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0F" w:rsidRPr="00971190" w:rsidRDefault="00BB64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3B4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6728"/>
    <w:rsid w:val="001F6C5D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A6540"/>
    <w:rsid w:val="002C2735"/>
    <w:rsid w:val="002C6ECD"/>
    <w:rsid w:val="002D484D"/>
    <w:rsid w:val="002E54A5"/>
    <w:rsid w:val="00303085"/>
    <w:rsid w:val="00326512"/>
    <w:rsid w:val="00332441"/>
    <w:rsid w:val="00365BCD"/>
    <w:rsid w:val="00370CC2"/>
    <w:rsid w:val="003852E4"/>
    <w:rsid w:val="00386695"/>
    <w:rsid w:val="00387C34"/>
    <w:rsid w:val="00395378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61F1"/>
    <w:rsid w:val="00C36E04"/>
    <w:rsid w:val="00C41E95"/>
    <w:rsid w:val="00C436FC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A4EEC"/>
    <w:rsid w:val="00EC2C6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.sharedservices.local/Reports_ECLD01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3420-ecldbd01.sharedservices.local/Reports_ECLD01" TargetMode="External"/><Relationship Id="rId14" Type="http://schemas.openxmlformats.org/officeDocument/2006/relationships/hyperlink" Target="https://f3420-ecldbd01.sharedservices.local/Reports_ECLD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E4E7-D72F-4A02-B5AB-C87C0708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63</cp:revision>
  <cp:lastPrinted>2008-03-17T22:13:00Z</cp:lastPrinted>
  <dcterms:created xsi:type="dcterms:W3CDTF">2014-06-24T20:40:00Z</dcterms:created>
  <dcterms:modified xsi:type="dcterms:W3CDTF">2018-08-27T19:14:00Z</dcterms:modified>
</cp:coreProperties>
</file>